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FAB" w:rsidRDefault="00EB4062" w:rsidP="00FE6FAB">
      <w:pPr>
        <w:pStyle w:val="a6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28"/>
        </w:rPr>
      </w:pPr>
      <w:r>
        <w:rPr>
          <w:noProof/>
          <w:lang w:eastAsia="ru-RU"/>
        </w:rPr>
        <w:drawing>
          <wp:inline distT="0" distB="0" distL="0" distR="0" wp14:anchorId="43C87FCB" wp14:editId="7DDB66EF">
            <wp:extent cx="2057400" cy="1820576"/>
            <wp:effectExtent l="0" t="0" r="0" b="8255"/>
            <wp:docPr id="3" name="Рисунок 3" descr="http://m.2-999-999.ru/files/image/news/img1310081533388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.2-999-999.ru/files/image/news/img13100815333881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80" cy="184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6FAB">
        <w:rPr>
          <w:noProof/>
          <w:lang w:eastAsia="ru-RU"/>
        </w:rPr>
        <w:drawing>
          <wp:inline distT="0" distB="0" distL="0" distR="0" wp14:anchorId="41D49BF4" wp14:editId="146FC5C5">
            <wp:extent cx="3721004" cy="1733550"/>
            <wp:effectExtent l="0" t="0" r="0" b="0"/>
            <wp:docPr id="4" name="Рисунок 4" descr="http://fs.nashaucheba.ru/tw_files2/urls_2/234/d-233291/233291_html_m3df77d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s.nashaucheba.ru/tw_files2/urls_2/234/d-233291/233291_html_m3df77d28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004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6FAB" w:rsidRPr="004A240D">
        <w:rPr>
          <w:rFonts w:ascii="Times New Roman" w:hAnsi="Times New Roman" w:cs="Times New Roman"/>
          <w:b/>
          <w:color w:val="17365D" w:themeColor="text2" w:themeShade="BF"/>
          <w:sz w:val="32"/>
          <w:szCs w:val="28"/>
        </w:rPr>
        <w:t>ИННОВАЦИОННАЯ ДЕЯТЕЛЬНОСТЬ</w:t>
      </w:r>
    </w:p>
    <w:p w:rsidR="00FE6FAB" w:rsidRDefault="00FE6FAB" w:rsidP="00FE6FAB">
      <w:pPr>
        <w:pStyle w:val="a6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28"/>
        </w:rPr>
      </w:pPr>
      <w:r w:rsidRPr="004A240D">
        <w:rPr>
          <w:rFonts w:ascii="Times New Roman" w:hAnsi="Times New Roman" w:cs="Times New Roman"/>
          <w:b/>
          <w:color w:val="17365D" w:themeColor="text2" w:themeShade="BF"/>
          <w:sz w:val="32"/>
          <w:szCs w:val="28"/>
        </w:rPr>
        <w:t>БИБЛИОТЕК</w:t>
      </w:r>
    </w:p>
    <w:p w:rsidR="00FE6FAB" w:rsidRDefault="00FE6FAB" w:rsidP="00FE6FAB">
      <w:pPr>
        <w:pStyle w:val="a6"/>
        <w:rPr>
          <w:rFonts w:ascii="Times New Roman" w:hAnsi="Times New Roman" w:cs="Times New Roman"/>
          <w:b/>
          <w:color w:val="17365D" w:themeColor="text2" w:themeShade="BF"/>
          <w:sz w:val="32"/>
          <w:szCs w:val="28"/>
        </w:rPr>
      </w:pPr>
    </w:p>
    <w:p w:rsidR="00446DD0" w:rsidRPr="00FE6FAB" w:rsidRDefault="00FE6FAB" w:rsidP="00FE6FAB">
      <w:pPr>
        <w:pStyle w:val="a6"/>
        <w:jc w:val="both"/>
        <w:rPr>
          <w:rFonts w:ascii="Times New Roman" w:hAnsi="Times New Roman" w:cs="Times New Roman"/>
          <w:b/>
          <w:color w:val="17365D" w:themeColor="text2" w:themeShade="BF"/>
          <w:sz w:val="32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32"/>
          <w:szCs w:val="28"/>
        </w:rPr>
        <w:t xml:space="preserve">                   </w:t>
      </w:r>
      <w:r w:rsidR="00446DD0" w:rsidRPr="00446DD0">
        <w:rPr>
          <w:rFonts w:ascii="Times New Roman" w:hAnsi="Times New Roman" w:cs="Times New Roman"/>
          <w:b/>
          <w:sz w:val="28"/>
          <w:szCs w:val="28"/>
        </w:rPr>
        <w:t>Классификация библиотечных инноваций:</w:t>
      </w:r>
    </w:p>
    <w:p w:rsidR="00446DD0" w:rsidRPr="00446DD0" w:rsidRDefault="00446DD0" w:rsidP="00446DD0">
      <w:pPr>
        <w:pStyle w:val="a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6DD0">
        <w:rPr>
          <w:rFonts w:ascii="Times New Roman" w:hAnsi="Times New Roman" w:cs="Times New Roman"/>
          <w:sz w:val="28"/>
          <w:szCs w:val="28"/>
          <w:u w:val="single"/>
        </w:rPr>
        <w:t>По признаку содержания:</w:t>
      </w:r>
    </w:p>
    <w:p w:rsidR="00446DD0" w:rsidRPr="00446DD0" w:rsidRDefault="00446DD0" w:rsidP="00446DD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DD0">
        <w:rPr>
          <w:rFonts w:ascii="Times New Roman" w:hAnsi="Times New Roman" w:cs="Times New Roman"/>
          <w:sz w:val="28"/>
          <w:szCs w:val="28"/>
        </w:rPr>
        <w:t xml:space="preserve">     </w:t>
      </w:r>
      <w:r w:rsidRPr="00446DD0">
        <w:rPr>
          <w:rFonts w:ascii="Times New Roman" w:hAnsi="Times New Roman" w:cs="Times New Roman"/>
          <w:b/>
          <w:sz w:val="28"/>
          <w:szCs w:val="28"/>
        </w:rPr>
        <w:t>Продуктивные нововведения</w:t>
      </w:r>
      <w:r w:rsidRPr="00446DD0">
        <w:rPr>
          <w:rFonts w:ascii="Times New Roman" w:hAnsi="Times New Roman" w:cs="Times New Roman"/>
          <w:sz w:val="28"/>
          <w:szCs w:val="28"/>
        </w:rPr>
        <w:t xml:space="preserve"> – создание новых услуг, библиотечно-библиографической продукции или совершенствование существующих. </w:t>
      </w:r>
      <w:proofErr w:type="gramStart"/>
      <w:r w:rsidRPr="00446DD0">
        <w:rPr>
          <w:rFonts w:ascii="Times New Roman" w:hAnsi="Times New Roman" w:cs="Times New Roman"/>
          <w:sz w:val="28"/>
          <w:szCs w:val="28"/>
        </w:rPr>
        <w:t>Ориентированы</w:t>
      </w:r>
      <w:proofErr w:type="gramEnd"/>
      <w:r w:rsidRPr="00446DD0">
        <w:rPr>
          <w:rFonts w:ascii="Times New Roman" w:hAnsi="Times New Roman" w:cs="Times New Roman"/>
          <w:sz w:val="28"/>
          <w:szCs w:val="28"/>
        </w:rPr>
        <w:t xml:space="preserve"> на пользователей, общество и сотрудников, внедряющих новшество.</w:t>
      </w:r>
    </w:p>
    <w:p w:rsidR="00446DD0" w:rsidRPr="00446DD0" w:rsidRDefault="00446DD0" w:rsidP="00446DD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DD0">
        <w:rPr>
          <w:rFonts w:ascii="Times New Roman" w:hAnsi="Times New Roman" w:cs="Times New Roman"/>
          <w:sz w:val="28"/>
          <w:szCs w:val="28"/>
        </w:rPr>
        <w:t xml:space="preserve">     </w:t>
      </w:r>
      <w:r w:rsidRPr="00446DD0">
        <w:rPr>
          <w:rFonts w:ascii="Times New Roman" w:hAnsi="Times New Roman" w:cs="Times New Roman"/>
          <w:b/>
          <w:sz w:val="28"/>
          <w:szCs w:val="28"/>
        </w:rPr>
        <w:t>Технологические нововведения</w:t>
      </w:r>
      <w:r w:rsidRPr="00446DD0">
        <w:rPr>
          <w:rFonts w:ascii="Times New Roman" w:hAnsi="Times New Roman" w:cs="Times New Roman"/>
          <w:sz w:val="28"/>
          <w:szCs w:val="28"/>
        </w:rPr>
        <w:t xml:space="preserve"> – создание новых технологий, совершенствование технологических процессов, использование новых технических средств. </w:t>
      </w:r>
      <w:proofErr w:type="gramStart"/>
      <w:r w:rsidRPr="00446DD0">
        <w:rPr>
          <w:rFonts w:ascii="Times New Roman" w:hAnsi="Times New Roman" w:cs="Times New Roman"/>
          <w:sz w:val="28"/>
          <w:szCs w:val="28"/>
        </w:rPr>
        <w:t>Ориентированы</w:t>
      </w:r>
      <w:proofErr w:type="gramEnd"/>
      <w:r w:rsidRPr="00446DD0">
        <w:rPr>
          <w:rFonts w:ascii="Times New Roman" w:hAnsi="Times New Roman" w:cs="Times New Roman"/>
          <w:sz w:val="28"/>
          <w:szCs w:val="28"/>
        </w:rPr>
        <w:t xml:space="preserve"> на сотрудников библиотек, внедряющих новшество.</w:t>
      </w:r>
    </w:p>
    <w:p w:rsidR="00446DD0" w:rsidRPr="00446DD0" w:rsidRDefault="00446DD0" w:rsidP="00446DD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DD0">
        <w:rPr>
          <w:rFonts w:ascii="Times New Roman" w:hAnsi="Times New Roman" w:cs="Times New Roman"/>
          <w:sz w:val="28"/>
          <w:szCs w:val="28"/>
        </w:rPr>
        <w:t xml:space="preserve">     </w:t>
      </w:r>
      <w:r w:rsidRPr="00446DD0">
        <w:rPr>
          <w:rFonts w:ascii="Times New Roman" w:hAnsi="Times New Roman" w:cs="Times New Roman"/>
          <w:b/>
          <w:sz w:val="28"/>
          <w:szCs w:val="28"/>
        </w:rPr>
        <w:t>Управленческие нововведения</w:t>
      </w:r>
      <w:r w:rsidRPr="00446DD0">
        <w:rPr>
          <w:rFonts w:ascii="Times New Roman" w:hAnsi="Times New Roman" w:cs="Times New Roman"/>
          <w:sz w:val="28"/>
          <w:szCs w:val="28"/>
        </w:rPr>
        <w:t xml:space="preserve"> – направлены на реорганизацию структуры библиотеки, изменение методов руководства. Ориентированы на сотрудников библиотеки, профессиональное сообщество.</w:t>
      </w:r>
    </w:p>
    <w:p w:rsidR="00446DD0" w:rsidRPr="00446DD0" w:rsidRDefault="00446DD0" w:rsidP="00446DD0">
      <w:pPr>
        <w:pStyle w:val="a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6DD0">
        <w:rPr>
          <w:rFonts w:ascii="Times New Roman" w:hAnsi="Times New Roman" w:cs="Times New Roman"/>
          <w:sz w:val="28"/>
          <w:szCs w:val="28"/>
          <w:u w:val="single"/>
        </w:rPr>
        <w:t>По признаку новизны:</w:t>
      </w:r>
    </w:p>
    <w:p w:rsidR="00446DD0" w:rsidRPr="00446DD0" w:rsidRDefault="00446DD0" w:rsidP="00446DD0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6DD0">
        <w:rPr>
          <w:rFonts w:ascii="Times New Roman" w:hAnsi="Times New Roman" w:cs="Times New Roman"/>
          <w:b/>
          <w:sz w:val="28"/>
          <w:szCs w:val="28"/>
        </w:rPr>
        <w:t xml:space="preserve">Радикальные – </w:t>
      </w:r>
    </w:p>
    <w:p w:rsidR="00446DD0" w:rsidRPr="00446DD0" w:rsidRDefault="00446DD0" w:rsidP="00446DD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DD0">
        <w:rPr>
          <w:rFonts w:ascii="Times New Roman" w:hAnsi="Times New Roman" w:cs="Times New Roman"/>
          <w:sz w:val="28"/>
          <w:szCs w:val="28"/>
        </w:rPr>
        <w:t>— внедрение автоматизированных систем, обеспечивающих выполнение отдельных или всех библиотечных процессов;</w:t>
      </w:r>
    </w:p>
    <w:p w:rsidR="00446DD0" w:rsidRPr="00446DD0" w:rsidRDefault="00446DD0" w:rsidP="00446DD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DD0">
        <w:rPr>
          <w:rFonts w:ascii="Times New Roman" w:hAnsi="Times New Roman" w:cs="Times New Roman"/>
          <w:sz w:val="28"/>
          <w:szCs w:val="28"/>
        </w:rPr>
        <w:t>— использование в автоматизированных системах новых технологий;</w:t>
      </w:r>
    </w:p>
    <w:p w:rsidR="00446DD0" w:rsidRPr="00446DD0" w:rsidRDefault="00446DD0" w:rsidP="00446DD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DD0">
        <w:rPr>
          <w:rFonts w:ascii="Times New Roman" w:hAnsi="Times New Roman" w:cs="Times New Roman"/>
          <w:sz w:val="28"/>
          <w:szCs w:val="28"/>
        </w:rPr>
        <w:t>— изменения в законодательстве, которые могут повлиять на деятельность библиотек;</w:t>
      </w:r>
    </w:p>
    <w:p w:rsidR="00446DD0" w:rsidRPr="00446DD0" w:rsidRDefault="00446DD0" w:rsidP="00446DD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DD0">
        <w:rPr>
          <w:rFonts w:ascii="Times New Roman" w:hAnsi="Times New Roman" w:cs="Times New Roman"/>
          <w:sz w:val="28"/>
          <w:szCs w:val="28"/>
        </w:rPr>
        <w:t>— социальные перемены (например, изменения численности, состава и размещения населения);</w:t>
      </w:r>
    </w:p>
    <w:p w:rsidR="00446DD0" w:rsidRPr="00446DD0" w:rsidRDefault="00446DD0" w:rsidP="00446DD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DD0">
        <w:rPr>
          <w:rFonts w:ascii="Times New Roman" w:hAnsi="Times New Roman" w:cs="Times New Roman"/>
          <w:sz w:val="28"/>
          <w:szCs w:val="28"/>
        </w:rPr>
        <w:t>— внедрение новых видов услуг (выдача на дом программных продуктов, сервисное обслуживание определенных групп населения);</w:t>
      </w:r>
    </w:p>
    <w:p w:rsidR="00446DD0" w:rsidRPr="00446DD0" w:rsidRDefault="00446DD0" w:rsidP="00446DD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DD0">
        <w:rPr>
          <w:rFonts w:ascii="Times New Roman" w:hAnsi="Times New Roman" w:cs="Times New Roman"/>
          <w:sz w:val="28"/>
          <w:szCs w:val="28"/>
        </w:rPr>
        <w:t>— изменения в финансировании;</w:t>
      </w:r>
    </w:p>
    <w:p w:rsidR="00446DD0" w:rsidRPr="00446DD0" w:rsidRDefault="00446DD0" w:rsidP="00446DD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DD0">
        <w:rPr>
          <w:rFonts w:ascii="Times New Roman" w:hAnsi="Times New Roman" w:cs="Times New Roman"/>
          <w:sz w:val="28"/>
          <w:szCs w:val="28"/>
        </w:rPr>
        <w:t>— реорганизация;</w:t>
      </w:r>
    </w:p>
    <w:p w:rsidR="00446DD0" w:rsidRPr="00446DD0" w:rsidRDefault="00446DD0" w:rsidP="00446DD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DD0">
        <w:rPr>
          <w:rFonts w:ascii="Times New Roman" w:hAnsi="Times New Roman" w:cs="Times New Roman"/>
          <w:sz w:val="28"/>
          <w:szCs w:val="28"/>
        </w:rPr>
        <w:t>— переезд на новое место;</w:t>
      </w:r>
    </w:p>
    <w:p w:rsidR="00446DD0" w:rsidRPr="00446DD0" w:rsidRDefault="00446DD0" w:rsidP="00446DD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DD0">
        <w:rPr>
          <w:rFonts w:ascii="Times New Roman" w:hAnsi="Times New Roman" w:cs="Times New Roman"/>
          <w:sz w:val="28"/>
          <w:szCs w:val="28"/>
        </w:rPr>
        <w:t>— строительство нового здания.</w:t>
      </w:r>
    </w:p>
    <w:p w:rsidR="00446DD0" w:rsidRPr="00446DD0" w:rsidRDefault="00446DD0" w:rsidP="00446DD0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6DD0">
        <w:rPr>
          <w:rFonts w:ascii="Times New Roman" w:hAnsi="Times New Roman" w:cs="Times New Roman"/>
          <w:b/>
          <w:sz w:val="28"/>
          <w:szCs w:val="28"/>
        </w:rPr>
        <w:t xml:space="preserve">Модифицирующие – </w:t>
      </w:r>
    </w:p>
    <w:p w:rsidR="00446DD0" w:rsidRPr="00446DD0" w:rsidRDefault="00446DD0" w:rsidP="00446DD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DD0">
        <w:rPr>
          <w:rFonts w:ascii="Times New Roman" w:hAnsi="Times New Roman" w:cs="Times New Roman"/>
          <w:sz w:val="28"/>
          <w:szCs w:val="28"/>
        </w:rPr>
        <w:t>— изменение формы или размера печатной продукции библиотеки;</w:t>
      </w:r>
    </w:p>
    <w:p w:rsidR="00446DD0" w:rsidRPr="00446DD0" w:rsidRDefault="00446DD0" w:rsidP="00446DD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DD0">
        <w:rPr>
          <w:rFonts w:ascii="Times New Roman" w:hAnsi="Times New Roman" w:cs="Times New Roman"/>
          <w:sz w:val="28"/>
          <w:szCs w:val="28"/>
        </w:rPr>
        <w:t>— расширение какого-либо вида услуг.</w:t>
      </w:r>
    </w:p>
    <w:p w:rsidR="00446DD0" w:rsidRPr="00446DD0" w:rsidRDefault="00446DD0" w:rsidP="00446DD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DD0">
        <w:rPr>
          <w:rFonts w:ascii="Times New Roman" w:hAnsi="Times New Roman" w:cs="Times New Roman"/>
          <w:b/>
          <w:sz w:val="28"/>
          <w:szCs w:val="28"/>
        </w:rPr>
        <w:t>Три условия успешной инновационной деятельности:</w:t>
      </w:r>
    </w:p>
    <w:p w:rsidR="00446DD0" w:rsidRPr="00446DD0" w:rsidRDefault="00446DD0" w:rsidP="00446DD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DD0">
        <w:rPr>
          <w:rFonts w:ascii="Times New Roman" w:hAnsi="Times New Roman" w:cs="Times New Roman"/>
          <w:sz w:val="28"/>
          <w:szCs w:val="28"/>
        </w:rPr>
        <w:lastRenderedPageBreak/>
        <w:t>1. Инновационная деятельность – это труд, требующий обширных зна</w:t>
      </w:r>
      <w:r>
        <w:rPr>
          <w:rFonts w:ascii="Times New Roman" w:hAnsi="Times New Roman" w:cs="Times New Roman"/>
          <w:sz w:val="28"/>
          <w:szCs w:val="28"/>
        </w:rPr>
        <w:t>ний, изобретательности, предрас</w:t>
      </w:r>
      <w:r w:rsidRPr="00446DD0">
        <w:rPr>
          <w:rFonts w:ascii="Times New Roman" w:hAnsi="Times New Roman" w:cs="Times New Roman"/>
          <w:sz w:val="28"/>
          <w:szCs w:val="28"/>
        </w:rPr>
        <w:t>положенности. Исполнители должны быть усердными, настойчивыми, целеустремленными. Без этих качеств невозможно введение инноваций.</w:t>
      </w:r>
    </w:p>
    <w:p w:rsidR="00446DD0" w:rsidRPr="00446DD0" w:rsidRDefault="00446DD0" w:rsidP="00446DD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DD0">
        <w:rPr>
          <w:rFonts w:ascii="Times New Roman" w:hAnsi="Times New Roman" w:cs="Times New Roman"/>
          <w:sz w:val="28"/>
          <w:szCs w:val="28"/>
        </w:rPr>
        <w:t>2. Чтобы преуспеть, новаторы должны исходить из своих сил и способностей. Ответственность принимаемых решений требует учета и оценки собственных сил.</w:t>
      </w:r>
    </w:p>
    <w:p w:rsidR="00446DD0" w:rsidRPr="00446DD0" w:rsidRDefault="00446DD0" w:rsidP="00446DD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DD0">
        <w:rPr>
          <w:rFonts w:ascii="Times New Roman" w:hAnsi="Times New Roman" w:cs="Times New Roman"/>
          <w:sz w:val="28"/>
          <w:szCs w:val="28"/>
        </w:rPr>
        <w:t xml:space="preserve">3. Нововведения воздействуют на общество, оказывая воздействие на процесс деятельности людей. </w:t>
      </w:r>
    </w:p>
    <w:p w:rsidR="00446DD0" w:rsidRPr="00446DD0" w:rsidRDefault="00446DD0" w:rsidP="00446DD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DD0">
        <w:rPr>
          <w:rFonts w:ascii="Times New Roman" w:hAnsi="Times New Roman" w:cs="Times New Roman"/>
          <w:b/>
          <w:sz w:val="28"/>
          <w:szCs w:val="28"/>
        </w:rPr>
        <w:t>Осуществление инновационной деятельности предполагает:</w:t>
      </w:r>
    </w:p>
    <w:p w:rsidR="00446DD0" w:rsidRPr="00446DD0" w:rsidRDefault="00446DD0" w:rsidP="00446DD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DD0">
        <w:rPr>
          <w:rFonts w:ascii="Times New Roman" w:hAnsi="Times New Roman" w:cs="Times New Roman"/>
          <w:sz w:val="28"/>
          <w:szCs w:val="28"/>
        </w:rPr>
        <w:t>— разработку планов и программ инновационной деятельности;</w:t>
      </w:r>
    </w:p>
    <w:p w:rsidR="00446DD0" w:rsidRPr="00446DD0" w:rsidRDefault="00446DD0" w:rsidP="00446DD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DD0">
        <w:rPr>
          <w:rFonts w:ascii="Times New Roman" w:hAnsi="Times New Roman" w:cs="Times New Roman"/>
          <w:sz w:val="28"/>
          <w:szCs w:val="28"/>
        </w:rPr>
        <w:t>— наблюдение за ходом разработки новаций и их внедрением;</w:t>
      </w:r>
    </w:p>
    <w:p w:rsidR="00446DD0" w:rsidRPr="00446DD0" w:rsidRDefault="00446DD0" w:rsidP="00446DD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DD0">
        <w:rPr>
          <w:rFonts w:ascii="Times New Roman" w:hAnsi="Times New Roman" w:cs="Times New Roman"/>
          <w:sz w:val="28"/>
          <w:szCs w:val="28"/>
        </w:rPr>
        <w:t>— проведение единой инновационной политики, координация деятельности в этой области в структурных подразделениях библиотеки;</w:t>
      </w:r>
    </w:p>
    <w:p w:rsidR="00446DD0" w:rsidRPr="00446DD0" w:rsidRDefault="00446DD0" w:rsidP="00446DD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DD0">
        <w:rPr>
          <w:rFonts w:ascii="Times New Roman" w:hAnsi="Times New Roman" w:cs="Times New Roman"/>
          <w:sz w:val="28"/>
          <w:szCs w:val="28"/>
        </w:rPr>
        <w:t>— обеспечение финансовыми и материальными ресурсами программ инновационной деятельности;</w:t>
      </w:r>
    </w:p>
    <w:p w:rsidR="00446DD0" w:rsidRPr="00446DD0" w:rsidRDefault="00446DD0" w:rsidP="00446DD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DD0">
        <w:rPr>
          <w:rFonts w:ascii="Times New Roman" w:hAnsi="Times New Roman" w:cs="Times New Roman"/>
          <w:sz w:val="28"/>
          <w:szCs w:val="28"/>
        </w:rPr>
        <w:t>— создание временных целевых групп для комплексного решения инновационных проблем – от идеи до ее внедрения;</w:t>
      </w:r>
    </w:p>
    <w:p w:rsidR="00446DD0" w:rsidRPr="00446DD0" w:rsidRDefault="00446DD0" w:rsidP="00446DD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DD0">
        <w:rPr>
          <w:rFonts w:ascii="Times New Roman" w:hAnsi="Times New Roman" w:cs="Times New Roman"/>
          <w:sz w:val="28"/>
          <w:szCs w:val="28"/>
        </w:rPr>
        <w:t>— обеспечение инновационной деятельности квалифицированным персоналом.</w:t>
      </w:r>
    </w:p>
    <w:p w:rsidR="00446DD0" w:rsidRPr="00446DD0" w:rsidRDefault="00446DD0" w:rsidP="00446DD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DD0">
        <w:rPr>
          <w:rFonts w:ascii="Times New Roman" w:hAnsi="Times New Roman" w:cs="Times New Roman"/>
          <w:b/>
          <w:sz w:val="28"/>
          <w:szCs w:val="28"/>
        </w:rPr>
        <w:t>Основные этапы инновационного процесса:</w:t>
      </w:r>
    </w:p>
    <w:p w:rsidR="00446DD0" w:rsidRPr="00446DD0" w:rsidRDefault="00446DD0" w:rsidP="00446DD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DD0">
        <w:rPr>
          <w:rFonts w:ascii="Times New Roman" w:hAnsi="Times New Roman" w:cs="Times New Roman"/>
          <w:sz w:val="28"/>
          <w:szCs w:val="28"/>
        </w:rPr>
        <w:t>1. Анализ потребностей библиотечной практики:</w:t>
      </w:r>
    </w:p>
    <w:p w:rsidR="00446DD0" w:rsidRPr="00446DD0" w:rsidRDefault="00446DD0" w:rsidP="00446DD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DD0">
        <w:rPr>
          <w:rFonts w:ascii="Times New Roman" w:hAnsi="Times New Roman" w:cs="Times New Roman"/>
          <w:sz w:val="28"/>
          <w:szCs w:val="28"/>
        </w:rPr>
        <w:t>— сбор информации об изменениях в деятельности библиотек – пожелания, требования;</w:t>
      </w:r>
    </w:p>
    <w:p w:rsidR="00446DD0" w:rsidRPr="00446DD0" w:rsidRDefault="00446DD0" w:rsidP="00446DD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DD0">
        <w:rPr>
          <w:rFonts w:ascii="Times New Roman" w:hAnsi="Times New Roman" w:cs="Times New Roman"/>
          <w:sz w:val="28"/>
          <w:szCs w:val="28"/>
        </w:rPr>
        <w:t>— сбор информации о потенциальных возможностях библиотеки в отношении разработки и освоения новаций, определение степени и размера риска.</w:t>
      </w:r>
    </w:p>
    <w:p w:rsidR="00446DD0" w:rsidRPr="00446DD0" w:rsidRDefault="00446DD0" w:rsidP="00446DD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DD0">
        <w:rPr>
          <w:rFonts w:ascii="Times New Roman" w:hAnsi="Times New Roman" w:cs="Times New Roman"/>
          <w:sz w:val="28"/>
          <w:szCs w:val="28"/>
        </w:rPr>
        <w:t>2. Отбор выявленных идей и определение целей и задач инновации:</w:t>
      </w:r>
    </w:p>
    <w:p w:rsidR="00446DD0" w:rsidRPr="00446DD0" w:rsidRDefault="00446DD0" w:rsidP="00446DD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DD0">
        <w:rPr>
          <w:rFonts w:ascii="Times New Roman" w:hAnsi="Times New Roman" w:cs="Times New Roman"/>
          <w:sz w:val="28"/>
          <w:szCs w:val="28"/>
        </w:rPr>
        <w:t>— определение возможности и практической реализации;</w:t>
      </w:r>
    </w:p>
    <w:p w:rsidR="00446DD0" w:rsidRPr="00446DD0" w:rsidRDefault="00446DD0" w:rsidP="00446DD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DD0">
        <w:rPr>
          <w:rFonts w:ascii="Times New Roman" w:hAnsi="Times New Roman" w:cs="Times New Roman"/>
          <w:sz w:val="28"/>
          <w:szCs w:val="28"/>
        </w:rPr>
        <w:t>— выяснение степени технологической общности;</w:t>
      </w:r>
    </w:p>
    <w:p w:rsidR="00446DD0" w:rsidRPr="00446DD0" w:rsidRDefault="00446DD0" w:rsidP="00446DD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DD0">
        <w:rPr>
          <w:rFonts w:ascii="Times New Roman" w:hAnsi="Times New Roman" w:cs="Times New Roman"/>
          <w:sz w:val="28"/>
          <w:szCs w:val="28"/>
        </w:rPr>
        <w:t>— соответствие имиджу библиотеки и стратегии ее развития.</w:t>
      </w:r>
    </w:p>
    <w:p w:rsidR="00446DD0" w:rsidRPr="00446DD0" w:rsidRDefault="00446DD0" w:rsidP="00446DD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DD0">
        <w:rPr>
          <w:rFonts w:ascii="Times New Roman" w:hAnsi="Times New Roman" w:cs="Times New Roman"/>
          <w:sz w:val="28"/>
          <w:szCs w:val="28"/>
        </w:rPr>
        <w:t>3. Анализ влияния внутриорганизационных факторов и субъективного отношения участников инновации на ее потенциал.</w:t>
      </w:r>
    </w:p>
    <w:p w:rsidR="00446DD0" w:rsidRPr="00446DD0" w:rsidRDefault="00446DD0" w:rsidP="00446DD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DD0">
        <w:rPr>
          <w:rFonts w:ascii="Times New Roman" w:hAnsi="Times New Roman" w:cs="Times New Roman"/>
          <w:sz w:val="28"/>
          <w:szCs w:val="28"/>
        </w:rPr>
        <w:t>4. Анализ экономической эффективности:</w:t>
      </w:r>
    </w:p>
    <w:p w:rsidR="00446DD0" w:rsidRPr="00446DD0" w:rsidRDefault="00446DD0" w:rsidP="00446DD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DD0">
        <w:rPr>
          <w:rFonts w:ascii="Times New Roman" w:hAnsi="Times New Roman" w:cs="Times New Roman"/>
          <w:sz w:val="28"/>
          <w:szCs w:val="28"/>
        </w:rPr>
        <w:t>— техническая разработка новшества, создание конкретного проекта;</w:t>
      </w:r>
    </w:p>
    <w:p w:rsidR="00446DD0" w:rsidRPr="00446DD0" w:rsidRDefault="00446DD0" w:rsidP="00446DD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DD0">
        <w:rPr>
          <w:rFonts w:ascii="Times New Roman" w:hAnsi="Times New Roman" w:cs="Times New Roman"/>
          <w:sz w:val="28"/>
          <w:szCs w:val="28"/>
        </w:rPr>
        <w:t>— оценка потенциального спроса;</w:t>
      </w:r>
    </w:p>
    <w:p w:rsidR="00446DD0" w:rsidRPr="00446DD0" w:rsidRDefault="00446DD0" w:rsidP="00446DD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DD0">
        <w:rPr>
          <w:rFonts w:ascii="Times New Roman" w:hAnsi="Times New Roman" w:cs="Times New Roman"/>
          <w:sz w:val="28"/>
          <w:szCs w:val="28"/>
        </w:rPr>
        <w:t>— определение расходов на создание и освоение инновации;</w:t>
      </w:r>
    </w:p>
    <w:p w:rsidR="00446DD0" w:rsidRPr="00446DD0" w:rsidRDefault="00446DD0" w:rsidP="00446DD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DD0">
        <w:rPr>
          <w:rFonts w:ascii="Times New Roman" w:hAnsi="Times New Roman" w:cs="Times New Roman"/>
          <w:sz w:val="28"/>
          <w:szCs w:val="28"/>
        </w:rPr>
        <w:t>— наличие необходимых ресурсов для внедрения: кадрового потенциала, финансовых, технологических, технического оснащения, фондовых;</w:t>
      </w:r>
    </w:p>
    <w:p w:rsidR="00446DD0" w:rsidRPr="00446DD0" w:rsidRDefault="00446DD0" w:rsidP="00446DD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DD0">
        <w:rPr>
          <w:rFonts w:ascii="Times New Roman" w:hAnsi="Times New Roman" w:cs="Times New Roman"/>
          <w:sz w:val="28"/>
          <w:szCs w:val="28"/>
        </w:rPr>
        <w:t>— сроки освоения новшества и использование его в деятельности.</w:t>
      </w:r>
    </w:p>
    <w:p w:rsidR="00446DD0" w:rsidRPr="00446DD0" w:rsidRDefault="00446DD0" w:rsidP="00446DD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DD0">
        <w:rPr>
          <w:rFonts w:ascii="Times New Roman" w:hAnsi="Times New Roman" w:cs="Times New Roman"/>
          <w:sz w:val="28"/>
          <w:szCs w:val="28"/>
        </w:rPr>
        <w:t>5. Принятие решения о внедрении инновации.</w:t>
      </w:r>
    </w:p>
    <w:p w:rsidR="00446DD0" w:rsidRPr="00446DD0" w:rsidRDefault="00446DD0" w:rsidP="00446DD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DD0">
        <w:rPr>
          <w:rFonts w:ascii="Times New Roman" w:hAnsi="Times New Roman" w:cs="Times New Roman"/>
          <w:sz w:val="28"/>
          <w:szCs w:val="28"/>
        </w:rPr>
        <w:t>6. Апробирование инновации.</w:t>
      </w:r>
    </w:p>
    <w:p w:rsidR="00446DD0" w:rsidRPr="00446DD0" w:rsidRDefault="00446DD0" w:rsidP="00446DD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DD0">
        <w:rPr>
          <w:rFonts w:ascii="Times New Roman" w:hAnsi="Times New Roman" w:cs="Times New Roman"/>
          <w:sz w:val="28"/>
          <w:szCs w:val="28"/>
        </w:rPr>
        <w:t>7. Оценка эффективности инновации:</w:t>
      </w:r>
    </w:p>
    <w:p w:rsidR="00446DD0" w:rsidRPr="00446DD0" w:rsidRDefault="00446DD0" w:rsidP="00446DD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DD0">
        <w:rPr>
          <w:rFonts w:ascii="Times New Roman" w:hAnsi="Times New Roman" w:cs="Times New Roman"/>
          <w:sz w:val="28"/>
          <w:szCs w:val="28"/>
        </w:rPr>
        <w:t>— определение ее положительных и отрицательных сторон.</w:t>
      </w:r>
    </w:p>
    <w:p w:rsidR="00446DD0" w:rsidRPr="00446DD0" w:rsidRDefault="00446DD0" w:rsidP="00446DD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DD0">
        <w:rPr>
          <w:rFonts w:ascii="Times New Roman" w:hAnsi="Times New Roman" w:cs="Times New Roman"/>
          <w:sz w:val="28"/>
          <w:szCs w:val="28"/>
        </w:rPr>
        <w:lastRenderedPageBreak/>
        <w:t>8. Распространение инновации среди библиотек с учетом специфики деятельности каждой.</w:t>
      </w:r>
    </w:p>
    <w:p w:rsidR="00446DD0" w:rsidRPr="00446DD0" w:rsidRDefault="00446DD0" w:rsidP="00446DD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DD0">
        <w:rPr>
          <w:rFonts w:ascii="Times New Roman" w:hAnsi="Times New Roman" w:cs="Times New Roman"/>
          <w:sz w:val="28"/>
          <w:szCs w:val="28"/>
        </w:rPr>
        <w:t>9. Адаптация инновации в библиотечной практике.</w:t>
      </w:r>
    </w:p>
    <w:p w:rsidR="00446DD0" w:rsidRPr="00446DD0" w:rsidRDefault="00446DD0" w:rsidP="00446DD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DD0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446DD0">
        <w:rPr>
          <w:rFonts w:ascii="Times New Roman" w:hAnsi="Times New Roman" w:cs="Times New Roman"/>
          <w:sz w:val="28"/>
          <w:szCs w:val="28"/>
        </w:rPr>
        <w:t>Рутинизация</w:t>
      </w:r>
      <w:proofErr w:type="spellEnd"/>
      <w:r w:rsidRPr="00446DD0">
        <w:rPr>
          <w:rFonts w:ascii="Times New Roman" w:hAnsi="Times New Roman" w:cs="Times New Roman"/>
          <w:sz w:val="28"/>
          <w:szCs w:val="28"/>
        </w:rPr>
        <w:t xml:space="preserve"> инновации, превращение ее в привычный элемент библиотечной деятельности.</w:t>
      </w:r>
    </w:p>
    <w:p w:rsidR="00446DD0" w:rsidRPr="00446DD0" w:rsidRDefault="00446DD0" w:rsidP="00446DD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DD0">
        <w:rPr>
          <w:rFonts w:ascii="Times New Roman" w:hAnsi="Times New Roman" w:cs="Times New Roman"/>
          <w:sz w:val="28"/>
          <w:szCs w:val="28"/>
        </w:rPr>
        <w:t>Важнейшие факторы, способствующие успешному внедрению инноваций:</w:t>
      </w:r>
    </w:p>
    <w:p w:rsidR="00446DD0" w:rsidRPr="00446DD0" w:rsidRDefault="00446DD0" w:rsidP="00446DD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DD0">
        <w:rPr>
          <w:rFonts w:ascii="Times New Roman" w:hAnsi="Times New Roman" w:cs="Times New Roman"/>
          <w:sz w:val="28"/>
          <w:szCs w:val="28"/>
        </w:rPr>
        <w:t>— поддержка высшего руководства библиотеки;</w:t>
      </w:r>
    </w:p>
    <w:p w:rsidR="00446DD0" w:rsidRPr="00446DD0" w:rsidRDefault="00446DD0" w:rsidP="00446DD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DD0">
        <w:rPr>
          <w:rFonts w:ascii="Times New Roman" w:hAnsi="Times New Roman" w:cs="Times New Roman"/>
          <w:sz w:val="28"/>
          <w:szCs w:val="28"/>
        </w:rPr>
        <w:t>— удачная организационная структура: исследовательский потенциал и широкие возможности;</w:t>
      </w:r>
    </w:p>
    <w:p w:rsidR="00446DD0" w:rsidRPr="00446DD0" w:rsidRDefault="00446DD0" w:rsidP="00446DD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DD0">
        <w:rPr>
          <w:rFonts w:ascii="Times New Roman" w:hAnsi="Times New Roman" w:cs="Times New Roman"/>
          <w:sz w:val="28"/>
          <w:szCs w:val="28"/>
        </w:rPr>
        <w:t>— ориентация разработчиков новаций на потребности сотрудников и пользователей как высшего критерия успеха;</w:t>
      </w:r>
    </w:p>
    <w:p w:rsidR="00446DD0" w:rsidRPr="00446DD0" w:rsidRDefault="00446DD0" w:rsidP="00446DD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DD0">
        <w:rPr>
          <w:rFonts w:ascii="Times New Roman" w:hAnsi="Times New Roman" w:cs="Times New Roman"/>
          <w:sz w:val="28"/>
          <w:szCs w:val="28"/>
        </w:rPr>
        <w:t>— поведение участников процесса, а также наличие сильного организатора;</w:t>
      </w:r>
    </w:p>
    <w:p w:rsidR="00446DD0" w:rsidRPr="00446DD0" w:rsidRDefault="00446DD0" w:rsidP="00446DD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DD0">
        <w:rPr>
          <w:rFonts w:ascii="Times New Roman" w:hAnsi="Times New Roman" w:cs="Times New Roman"/>
          <w:sz w:val="28"/>
          <w:szCs w:val="28"/>
        </w:rPr>
        <w:t>— уникальность новой продукции.</w:t>
      </w:r>
    </w:p>
    <w:p w:rsidR="00446DD0" w:rsidRPr="00446DD0" w:rsidRDefault="00446DD0" w:rsidP="00446DD0">
      <w:pPr>
        <w:pStyle w:val="a6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446DD0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Глоссарий:</w:t>
      </w:r>
    </w:p>
    <w:p w:rsidR="00446DD0" w:rsidRPr="00446DD0" w:rsidRDefault="00446DD0" w:rsidP="00446DD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DD0">
        <w:rPr>
          <w:rFonts w:ascii="Times New Roman" w:hAnsi="Times New Roman" w:cs="Times New Roman"/>
          <w:b/>
          <w:sz w:val="28"/>
          <w:szCs w:val="28"/>
        </w:rPr>
        <w:t>Опыт</w:t>
      </w:r>
      <w:r w:rsidRPr="00446DD0">
        <w:rPr>
          <w:rFonts w:ascii="Times New Roman" w:hAnsi="Times New Roman" w:cs="Times New Roman"/>
          <w:sz w:val="28"/>
          <w:szCs w:val="28"/>
        </w:rPr>
        <w:t xml:space="preserve"> – совокупность практически усвоенных знаний, навыков, умения.</w:t>
      </w:r>
    </w:p>
    <w:p w:rsidR="00446DD0" w:rsidRPr="00446DD0" w:rsidRDefault="00446DD0" w:rsidP="00446DD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DD0">
        <w:rPr>
          <w:rFonts w:ascii="Times New Roman" w:hAnsi="Times New Roman" w:cs="Times New Roman"/>
          <w:b/>
          <w:sz w:val="28"/>
          <w:szCs w:val="28"/>
        </w:rPr>
        <w:t>Передовой библиотечный опыт</w:t>
      </w:r>
      <w:r w:rsidRPr="00446DD0">
        <w:rPr>
          <w:rFonts w:ascii="Times New Roman" w:hAnsi="Times New Roman" w:cs="Times New Roman"/>
          <w:sz w:val="28"/>
          <w:szCs w:val="28"/>
        </w:rPr>
        <w:t xml:space="preserve"> – совокупность вновь найденных или усовершенствованных в процессе практической деятельности форм и методов работы, способствующих повышению эффективности  и качества библиотечного обслуживания и облегчению труда библиотекарей.</w:t>
      </w:r>
    </w:p>
    <w:p w:rsidR="00446DD0" w:rsidRPr="00446DD0" w:rsidRDefault="00446DD0" w:rsidP="00446DD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DD0">
        <w:rPr>
          <w:rFonts w:ascii="Times New Roman" w:hAnsi="Times New Roman" w:cs="Times New Roman"/>
          <w:b/>
          <w:sz w:val="28"/>
          <w:szCs w:val="28"/>
        </w:rPr>
        <w:t xml:space="preserve">Инновация </w:t>
      </w:r>
      <w:r w:rsidRPr="00446DD0">
        <w:rPr>
          <w:rFonts w:ascii="Times New Roman" w:hAnsi="Times New Roman" w:cs="Times New Roman"/>
          <w:sz w:val="28"/>
          <w:szCs w:val="28"/>
        </w:rPr>
        <w:t>– обновление продукции и услуг, осуществляемых библиотекой, ее технологий, форм и методов управления, обеспечивающее поддержание  и совершенствование современного имиджа, качества обслуживания, конкурентоспособности среди других библиотек.</w:t>
      </w:r>
    </w:p>
    <w:p w:rsidR="00446DD0" w:rsidRPr="00446DD0" w:rsidRDefault="00446DD0" w:rsidP="00446DD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DD0">
        <w:rPr>
          <w:rFonts w:ascii="Times New Roman" w:hAnsi="Times New Roman" w:cs="Times New Roman"/>
          <w:b/>
          <w:sz w:val="28"/>
          <w:szCs w:val="28"/>
        </w:rPr>
        <w:t>Новшество</w:t>
      </w:r>
      <w:r w:rsidRPr="00446DD0">
        <w:rPr>
          <w:rFonts w:ascii="Times New Roman" w:hAnsi="Times New Roman" w:cs="Times New Roman"/>
          <w:sz w:val="28"/>
          <w:szCs w:val="28"/>
        </w:rPr>
        <w:t xml:space="preserve"> – новый порядок, новый метод, изобретение, новое явление или обычай.</w:t>
      </w:r>
    </w:p>
    <w:p w:rsidR="00446DD0" w:rsidRPr="00446DD0" w:rsidRDefault="00446DD0" w:rsidP="00446DD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DD0">
        <w:rPr>
          <w:rFonts w:ascii="Times New Roman" w:hAnsi="Times New Roman" w:cs="Times New Roman"/>
          <w:b/>
          <w:sz w:val="28"/>
          <w:szCs w:val="28"/>
        </w:rPr>
        <w:t>Нововведение (инновация)</w:t>
      </w:r>
      <w:r w:rsidRPr="00446DD0">
        <w:rPr>
          <w:rFonts w:ascii="Times New Roman" w:hAnsi="Times New Roman" w:cs="Times New Roman"/>
          <w:sz w:val="28"/>
          <w:szCs w:val="28"/>
        </w:rPr>
        <w:t xml:space="preserve"> – процесс использования новшества. Новшество приобретает новое качество, становясь нововведением с момента принятия решения до его распространения. </w:t>
      </w:r>
    </w:p>
    <w:p w:rsidR="00446DD0" w:rsidRPr="00446DD0" w:rsidRDefault="00446DD0" w:rsidP="00446DD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DD0">
        <w:rPr>
          <w:rFonts w:ascii="Times New Roman" w:hAnsi="Times New Roman" w:cs="Times New Roman"/>
          <w:b/>
          <w:sz w:val="28"/>
          <w:szCs w:val="28"/>
        </w:rPr>
        <w:t>Жизненный цикл инновации</w:t>
      </w:r>
      <w:r w:rsidRPr="00446DD0">
        <w:rPr>
          <w:rFonts w:ascii="Times New Roman" w:hAnsi="Times New Roman" w:cs="Times New Roman"/>
          <w:sz w:val="28"/>
          <w:szCs w:val="28"/>
        </w:rPr>
        <w:t xml:space="preserve"> – период времени от зарождения идеи, создания и распространения новшества и до его использования.</w:t>
      </w:r>
    </w:p>
    <w:p w:rsidR="00446DD0" w:rsidRPr="00446DD0" w:rsidRDefault="00446DD0" w:rsidP="00446DD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DD0">
        <w:rPr>
          <w:rFonts w:ascii="Times New Roman" w:hAnsi="Times New Roman" w:cs="Times New Roman"/>
          <w:b/>
          <w:sz w:val="28"/>
          <w:szCs w:val="28"/>
        </w:rPr>
        <w:t>Инновационный процесс</w:t>
      </w:r>
      <w:r w:rsidRPr="00446DD0">
        <w:rPr>
          <w:rFonts w:ascii="Times New Roman" w:hAnsi="Times New Roman" w:cs="Times New Roman"/>
          <w:sz w:val="28"/>
          <w:szCs w:val="28"/>
        </w:rPr>
        <w:t xml:space="preserve"> – последовательно проведенные работы в период от зарождения идеи и до использования новшества. </w:t>
      </w:r>
    </w:p>
    <w:p w:rsidR="00446DD0" w:rsidRPr="004A240D" w:rsidRDefault="004A240D" w:rsidP="004A240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40D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446DD0" w:rsidRPr="004A240D">
        <w:rPr>
          <w:rFonts w:ascii="Times New Roman" w:hAnsi="Times New Roman" w:cs="Times New Roman"/>
          <w:b/>
          <w:sz w:val="28"/>
          <w:szCs w:val="28"/>
        </w:rPr>
        <w:t>:</w:t>
      </w:r>
    </w:p>
    <w:p w:rsidR="00446DD0" w:rsidRPr="00446DD0" w:rsidRDefault="00446DD0" w:rsidP="00446DD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DD0">
        <w:rPr>
          <w:rFonts w:ascii="Times New Roman" w:hAnsi="Times New Roman" w:cs="Times New Roman"/>
          <w:sz w:val="28"/>
          <w:szCs w:val="28"/>
        </w:rPr>
        <w:t xml:space="preserve">1.  </w:t>
      </w:r>
      <w:proofErr w:type="spellStart"/>
      <w:r w:rsidRPr="00446DD0">
        <w:rPr>
          <w:rFonts w:ascii="Times New Roman" w:hAnsi="Times New Roman" w:cs="Times New Roman"/>
          <w:sz w:val="28"/>
          <w:szCs w:val="28"/>
        </w:rPr>
        <w:t>Береснева</w:t>
      </w:r>
      <w:proofErr w:type="spellEnd"/>
      <w:r w:rsidRPr="00446DD0">
        <w:rPr>
          <w:rFonts w:ascii="Times New Roman" w:hAnsi="Times New Roman" w:cs="Times New Roman"/>
          <w:sz w:val="28"/>
          <w:szCs w:val="28"/>
        </w:rPr>
        <w:t xml:space="preserve">, А. М. Отчет – дело творческое [Текст]: отчет деятельности библиотеки в новом изложении. / А. М. </w:t>
      </w:r>
      <w:proofErr w:type="spellStart"/>
      <w:r w:rsidRPr="00446DD0">
        <w:rPr>
          <w:rFonts w:ascii="Times New Roman" w:hAnsi="Times New Roman" w:cs="Times New Roman"/>
          <w:sz w:val="28"/>
          <w:szCs w:val="28"/>
        </w:rPr>
        <w:t>Береснева</w:t>
      </w:r>
      <w:proofErr w:type="spellEnd"/>
      <w:r w:rsidRPr="00446DD0">
        <w:rPr>
          <w:rFonts w:ascii="Times New Roman" w:hAnsi="Times New Roman" w:cs="Times New Roman"/>
          <w:sz w:val="28"/>
          <w:szCs w:val="28"/>
        </w:rPr>
        <w:t>. // Библиотека. – 2005. – № 7 – С. 27-30.</w:t>
      </w:r>
    </w:p>
    <w:p w:rsidR="00446DD0" w:rsidRPr="00446DD0" w:rsidRDefault="00446DD0" w:rsidP="00446DD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DD0">
        <w:rPr>
          <w:rFonts w:ascii="Times New Roman" w:hAnsi="Times New Roman" w:cs="Times New Roman"/>
          <w:sz w:val="28"/>
          <w:szCs w:val="28"/>
        </w:rPr>
        <w:t>2.  Библиотечное дело [Текст]: терминологический словарь / РГБ. – М., 1997. – С. 45, 87.</w:t>
      </w:r>
    </w:p>
    <w:p w:rsidR="00446DD0" w:rsidRPr="00446DD0" w:rsidRDefault="00446DD0" w:rsidP="00446DD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DD0">
        <w:rPr>
          <w:rFonts w:ascii="Times New Roman" w:hAnsi="Times New Roman" w:cs="Times New Roman"/>
          <w:sz w:val="28"/>
          <w:szCs w:val="28"/>
        </w:rPr>
        <w:t>3.  Борисова, Т. Традиции старые, подходы новые. [Текст]: опыт работы / Т. Борисова. // Библиотека. – 2007. – № 3. – С. 66-69.</w:t>
      </w:r>
    </w:p>
    <w:p w:rsidR="00446DD0" w:rsidRPr="00446DD0" w:rsidRDefault="00FE6FAB" w:rsidP="00446DD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46DD0" w:rsidRPr="00446DD0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446DD0" w:rsidRPr="00446DD0">
        <w:rPr>
          <w:rFonts w:ascii="Times New Roman" w:hAnsi="Times New Roman" w:cs="Times New Roman"/>
          <w:sz w:val="28"/>
          <w:szCs w:val="28"/>
        </w:rPr>
        <w:t>Железнякова</w:t>
      </w:r>
      <w:proofErr w:type="spellEnd"/>
      <w:r w:rsidR="00446DD0" w:rsidRPr="00446DD0">
        <w:rPr>
          <w:rFonts w:ascii="Times New Roman" w:hAnsi="Times New Roman" w:cs="Times New Roman"/>
          <w:sz w:val="28"/>
          <w:szCs w:val="28"/>
        </w:rPr>
        <w:t xml:space="preserve">, Н. Инновации – не самоцель. [Текст]: интегрирование различных новаций – опыт работы. / Н. </w:t>
      </w:r>
      <w:proofErr w:type="spellStart"/>
      <w:r w:rsidR="00446DD0" w:rsidRPr="00446DD0">
        <w:rPr>
          <w:rFonts w:ascii="Times New Roman" w:hAnsi="Times New Roman" w:cs="Times New Roman"/>
          <w:sz w:val="28"/>
          <w:szCs w:val="28"/>
        </w:rPr>
        <w:t>Железнякова</w:t>
      </w:r>
      <w:proofErr w:type="spellEnd"/>
      <w:r w:rsidR="00446DD0" w:rsidRPr="00446DD0">
        <w:rPr>
          <w:rFonts w:ascii="Times New Roman" w:hAnsi="Times New Roman" w:cs="Times New Roman"/>
          <w:sz w:val="28"/>
          <w:szCs w:val="28"/>
        </w:rPr>
        <w:t xml:space="preserve">. // Библиотека. – 2006. – № 8. –  С. 38-39. </w:t>
      </w:r>
      <w:bookmarkStart w:id="0" w:name="_GoBack"/>
      <w:bookmarkEnd w:id="0"/>
    </w:p>
    <w:sectPr w:rsidR="00446DD0" w:rsidRPr="00446DD0" w:rsidSect="00EB40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pgBorders w:offsetFrom="page">
        <w:top w:val="threeDEngrave" w:sz="24" w:space="24" w:color="365F91" w:themeColor="accent1" w:themeShade="BF"/>
        <w:left w:val="threeDEngrave" w:sz="24" w:space="24" w:color="365F91" w:themeColor="accent1" w:themeShade="BF"/>
        <w:bottom w:val="threeDEmboss" w:sz="24" w:space="24" w:color="365F91" w:themeColor="accent1" w:themeShade="BF"/>
        <w:right w:val="threeDEmboss" w:sz="2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BD5" w:rsidRDefault="00F67BD5" w:rsidP="00EB4062">
      <w:pPr>
        <w:spacing w:after="0" w:line="240" w:lineRule="auto"/>
      </w:pPr>
      <w:r>
        <w:separator/>
      </w:r>
    </w:p>
  </w:endnote>
  <w:endnote w:type="continuationSeparator" w:id="0">
    <w:p w:rsidR="00F67BD5" w:rsidRDefault="00F67BD5" w:rsidP="00EB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062" w:rsidRDefault="00EB406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062" w:rsidRDefault="00EB4062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062" w:rsidRDefault="00EB406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BD5" w:rsidRDefault="00F67BD5" w:rsidP="00EB4062">
      <w:pPr>
        <w:spacing w:after="0" w:line="240" w:lineRule="auto"/>
      </w:pPr>
      <w:r>
        <w:separator/>
      </w:r>
    </w:p>
  </w:footnote>
  <w:footnote w:type="continuationSeparator" w:id="0">
    <w:p w:rsidR="00F67BD5" w:rsidRDefault="00F67BD5" w:rsidP="00EB4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062" w:rsidRDefault="00EB406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062" w:rsidRDefault="00EB406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062" w:rsidRDefault="00EB406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61C"/>
    <w:rsid w:val="00446DD0"/>
    <w:rsid w:val="004A240D"/>
    <w:rsid w:val="005B081D"/>
    <w:rsid w:val="00EA261C"/>
    <w:rsid w:val="00EB4062"/>
    <w:rsid w:val="00F67BD5"/>
    <w:rsid w:val="00FE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6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46DD0"/>
    <w:rPr>
      <w:i/>
      <w:iCs/>
    </w:rPr>
  </w:style>
  <w:style w:type="character" w:styleId="a5">
    <w:name w:val="Strong"/>
    <w:basedOn w:val="a0"/>
    <w:uiPriority w:val="22"/>
    <w:qFormat/>
    <w:rsid w:val="00446DD0"/>
    <w:rPr>
      <w:b/>
      <w:bCs/>
    </w:rPr>
  </w:style>
  <w:style w:type="character" w:customStyle="1" w:styleId="apple-converted-space">
    <w:name w:val="apple-converted-space"/>
    <w:basedOn w:val="a0"/>
    <w:rsid w:val="00446DD0"/>
  </w:style>
  <w:style w:type="paragraph" w:styleId="a6">
    <w:name w:val="No Spacing"/>
    <w:uiPriority w:val="1"/>
    <w:qFormat/>
    <w:rsid w:val="00446DD0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EB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062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EB4062"/>
    <w:rPr>
      <w:color w:val="808080"/>
    </w:rPr>
  </w:style>
  <w:style w:type="paragraph" w:styleId="aa">
    <w:name w:val="header"/>
    <w:basedOn w:val="a"/>
    <w:link w:val="ab"/>
    <w:uiPriority w:val="99"/>
    <w:unhideWhenUsed/>
    <w:rsid w:val="00EB4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B4062"/>
  </w:style>
  <w:style w:type="paragraph" w:styleId="ac">
    <w:name w:val="footer"/>
    <w:basedOn w:val="a"/>
    <w:link w:val="ad"/>
    <w:uiPriority w:val="99"/>
    <w:unhideWhenUsed/>
    <w:rsid w:val="00EB4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B40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6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46DD0"/>
    <w:rPr>
      <w:i/>
      <w:iCs/>
    </w:rPr>
  </w:style>
  <w:style w:type="character" w:styleId="a5">
    <w:name w:val="Strong"/>
    <w:basedOn w:val="a0"/>
    <w:uiPriority w:val="22"/>
    <w:qFormat/>
    <w:rsid w:val="00446DD0"/>
    <w:rPr>
      <w:b/>
      <w:bCs/>
    </w:rPr>
  </w:style>
  <w:style w:type="character" w:customStyle="1" w:styleId="apple-converted-space">
    <w:name w:val="apple-converted-space"/>
    <w:basedOn w:val="a0"/>
    <w:rsid w:val="00446DD0"/>
  </w:style>
  <w:style w:type="paragraph" w:styleId="a6">
    <w:name w:val="No Spacing"/>
    <w:uiPriority w:val="1"/>
    <w:qFormat/>
    <w:rsid w:val="00446DD0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EB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062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EB4062"/>
    <w:rPr>
      <w:color w:val="808080"/>
    </w:rPr>
  </w:style>
  <w:style w:type="paragraph" w:styleId="aa">
    <w:name w:val="header"/>
    <w:basedOn w:val="a"/>
    <w:link w:val="ab"/>
    <w:uiPriority w:val="99"/>
    <w:unhideWhenUsed/>
    <w:rsid w:val="00EB4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B4062"/>
  </w:style>
  <w:style w:type="paragraph" w:styleId="ac">
    <w:name w:val="footer"/>
    <w:basedOn w:val="a"/>
    <w:link w:val="ad"/>
    <w:uiPriority w:val="99"/>
    <w:unhideWhenUsed/>
    <w:rsid w:val="00EB4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B4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8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43ECA-D292-4D03-9399-5CF5F4EF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5</cp:revision>
  <dcterms:created xsi:type="dcterms:W3CDTF">2015-12-02T02:00:00Z</dcterms:created>
  <dcterms:modified xsi:type="dcterms:W3CDTF">2015-12-02T02:36:00Z</dcterms:modified>
</cp:coreProperties>
</file>